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760"/>
        <w:gridCol w:w="1134"/>
        <w:gridCol w:w="1518"/>
        <w:gridCol w:w="116"/>
        <w:gridCol w:w="968"/>
        <w:gridCol w:w="1641"/>
        <w:gridCol w:w="1143"/>
        <w:gridCol w:w="1463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6A8B57FF" w:rsidR="00080D03" w:rsidRDefault="00441D14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7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679CF9CE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7358CC00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2F3" w:rsidRPr="00FA6D13" w14:paraId="2003FCD5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4CB161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7E1BECD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12B392CB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3B9A94BB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10E3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6CFD48F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4BE53FB7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7543F96D" w:rsidR="00EF02F3" w:rsidRDefault="00710E3C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2365F71F" w:rsidR="00EF02F3" w:rsidRDefault="00710E3C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322AD">
              <w:rPr>
                <w:rFonts w:asciiTheme="minorHAnsi" w:hAnsiTheme="minorHAnsi" w:cstheme="minorBidi"/>
              </w:rPr>
              <w:t>1</w:t>
            </w:r>
          </w:p>
        </w:tc>
      </w:tr>
      <w:tr w:rsidR="00522E5D" w:rsidRPr="00FA6D13" w14:paraId="267AD978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42FED780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3E764C2A" w:rsidR="00522E5D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64B63E06" w:rsidR="00522E5D" w:rsidRPr="009F7FB6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522E5D" w:rsidRPr="00C4352B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AEFEEB1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1A4BF71" w:rsidR="00522E5D" w:rsidRDefault="00522E5D" w:rsidP="00522E5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63D3EC11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54143472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522E5D" w:rsidRPr="00FA6D13" w14:paraId="7334C587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14B40A2C" w:rsidR="00522E5D" w:rsidRDefault="000F1BFE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10E3C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:</w:t>
            </w:r>
            <w:r w:rsidR="00710E3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416291C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52EB44B4" w:rsidR="00522E5D" w:rsidRDefault="00710E3C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1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07FFF11C" w:rsidR="00522E5D" w:rsidRPr="009F7FB6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10E3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522E5D" w:rsidRPr="00C4352B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E0AA85D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29E9F178" w:rsidR="00522E5D" w:rsidRDefault="00522E5D" w:rsidP="00522E5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17784B87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3B1AD11D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2F3" w:rsidRPr="00FA6D13" w14:paraId="0E25F8DD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3CEA4AD8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03460BED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602591C5" w:rsidR="00EF02F3" w:rsidRDefault="00710E3C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441D14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4FDA6275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710E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141479E7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70955E38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7CF636A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ED52213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2F3" w:rsidRPr="00FA6D13" w14:paraId="0BAE87D0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14FA6738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38AEE31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710E3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0E3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79D267FE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40672822" w:rsidR="00EF02F3" w:rsidRPr="009F7FB6" w:rsidRDefault="00EF02F3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0221240E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4C70F17F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0C9BC937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2188F2E5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2F3" w:rsidRPr="00FA6D13" w14:paraId="50E14E61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74A8B35A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284B87E2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17EC8452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13DA7FD7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7536489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6544B216" w:rsidR="00EF02F3" w:rsidRDefault="00EF02F3" w:rsidP="00EF02F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F82F1F6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1DDAF351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F02F3" w:rsidRPr="00FA6D13" w14:paraId="386A3BA1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77777777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77777777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77777777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77777777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78593D2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4702F534" w:rsidR="00EF02F3" w:rsidRDefault="00EF02F3" w:rsidP="00EF02F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0981FA5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2AFA54E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F02F3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EF02F3" w:rsidRPr="003218AC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EF02F3" w:rsidRPr="00FA6D13" w14:paraId="43A073D5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EF02F3" w:rsidRPr="003218AC" w:rsidRDefault="00EF02F3" w:rsidP="00EF02F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EF02F3" w:rsidRPr="003218AC" w:rsidRDefault="00EF02F3" w:rsidP="00EF02F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EF02F3" w:rsidRPr="003218AC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EF02F3" w:rsidRPr="00FA6D1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EF02F3" w:rsidRPr="00FA6D13" w14:paraId="4DAA8E80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194DDE7A" w:rsidR="00EF02F3" w:rsidRDefault="00710E3C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4B5DEF26" w:rsidR="00EF02F3" w:rsidRDefault="00710E3C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6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6C864A94" w:rsidR="00EF02F3" w:rsidRDefault="00710E3C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62951B67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556CC6D3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1F05F5B4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20B47" w:rsidRPr="00FA6D13" w14:paraId="212AD14D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DC7BE43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5456DD21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2 </w:t>
            </w:r>
            <w:r w:rsidR="00710E3C"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01A54978" w:rsidR="00420B47" w:rsidRDefault="00710E3C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005FF775" w:rsidR="00420B47" w:rsidRPr="009F7FB6" w:rsidRDefault="00710E3C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420B47" w:rsidRDefault="00420B47" w:rsidP="00420B4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4914709B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65A8FD30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20B47" w:rsidRPr="00FA6D13" w14:paraId="623328AB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53BED954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2802BB4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3 </w:t>
            </w:r>
            <w:r w:rsidR="00710E3C"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2943CBB2" w:rsidR="00420B47" w:rsidRDefault="00710E3C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71DCD2D3" w:rsidR="00420B47" w:rsidRPr="009F7FB6" w:rsidRDefault="00710E3C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5FCAED1F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7C18D5B1" w:rsidR="00420B47" w:rsidRDefault="00420B47" w:rsidP="00420B47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5B84435B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73032A8C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20B47" w:rsidRPr="00FA6D13" w14:paraId="0C468D5F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1C1D9F1F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29617DA3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5088C103" w:rsidR="00420B47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0C35460" w:rsidR="00420B47" w:rsidRPr="009F7FB6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420B47" w:rsidRDefault="00420B47" w:rsidP="00420B4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3030CFFD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332320AB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420B47" w:rsidRPr="00FA6D13" w14:paraId="68E974D1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5FAF92E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436F757C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49793F09" w:rsidR="00420B47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0D4920BA" w:rsidR="00420B47" w:rsidRPr="009F7FB6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420B47" w:rsidRDefault="00420B47" w:rsidP="00420B4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5BA7E30B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7EBCFC2C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20B47" w:rsidRPr="00FA6D13" w14:paraId="500F40F4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7777777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7777777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7777777" w:rsidR="00420B47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7777777" w:rsidR="00420B47" w:rsidRPr="009F7FB6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420B47" w:rsidRDefault="00420B47" w:rsidP="00420B4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52BDF76F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6C1F5457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20B47" w:rsidRPr="00FA6D13" w14:paraId="6E2B750B" w14:textId="77777777" w:rsidTr="00AA1449">
        <w:trPr>
          <w:trHeight w:hRule="exact" w:val="397"/>
        </w:trPr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777777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7777777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77777777" w:rsidR="00420B47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77777777" w:rsidR="00420B47" w:rsidRPr="009F7FB6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218896E5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420B47" w:rsidRDefault="00420B47" w:rsidP="00420B4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6281CB35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</w:t>
            </w:r>
            <w:r w:rsidR="00402032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5B0AF17F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322AD">
              <w:rPr>
                <w:rFonts w:asciiTheme="minorHAnsi" w:hAnsiTheme="minorHAnsi" w:cstheme="minorBidi"/>
              </w:rPr>
              <w:t xml:space="preserve">3 </w:t>
            </w:r>
            <w:r w:rsidR="00123591">
              <w:rPr>
                <w:rFonts w:asciiTheme="minorHAnsi" w:hAnsiTheme="minorHAnsi" w:cstheme="minorBidi"/>
              </w:rPr>
              <w:t xml:space="preserve">+ </w:t>
            </w:r>
            <w:r w:rsidR="009322AD">
              <w:rPr>
                <w:rFonts w:asciiTheme="minorHAnsi" w:hAnsiTheme="minorHAnsi" w:cstheme="minorBidi"/>
              </w:rPr>
              <w:t>4</w:t>
            </w:r>
          </w:p>
        </w:tc>
      </w:tr>
      <w:tr w:rsidR="00420B47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420B47" w:rsidRPr="003218AC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420B47" w:rsidRPr="00FA6D13" w14:paraId="0E63CA21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420B47" w:rsidRPr="003218AC" w:rsidRDefault="00420B47" w:rsidP="00420B4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420B47" w:rsidRPr="003218AC" w:rsidRDefault="00420B47" w:rsidP="00420B4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420B47" w:rsidRPr="003218AC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420B47" w:rsidRPr="00FA6D13" w14:paraId="40EBA92B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420B47" w:rsidRDefault="00420B47" w:rsidP="00420B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420B47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420B47" w:rsidRPr="009F7FB6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420B47" w:rsidRPr="00C4352B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420B47" w:rsidRDefault="003D455D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420B47" w:rsidRDefault="003D455D" w:rsidP="00420B4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5FEE897E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7CA4F8ED" w:rsidR="00420B47" w:rsidRDefault="00420B47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6514A0" w:rsidRPr="00FA6D13" w14:paraId="7E23F720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326435E9" w:rsidR="006514A0" w:rsidRPr="00AA1449" w:rsidRDefault="00AA1449" w:rsidP="00420B47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AA1449">
              <w:rPr>
                <w:rFonts w:asciiTheme="minorHAnsi" w:hAnsiTheme="minorHAnsi" w:cstheme="minorHAnsi"/>
                <w:color w:val="EE0000"/>
              </w:rPr>
              <w:t>17h-2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68109FF9" w:rsidR="006514A0" w:rsidRPr="00AA1449" w:rsidRDefault="00AA1449" w:rsidP="00420B47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AA1449">
              <w:rPr>
                <w:rFonts w:asciiTheme="minorHAnsi" w:hAnsiTheme="minorHAnsi" w:cstheme="minorHAnsi"/>
                <w:color w:val="EE0000"/>
              </w:rPr>
              <w:t xml:space="preserve">Pasdag Kledij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6514A0" w:rsidRPr="00AA1449" w:rsidRDefault="006514A0" w:rsidP="00420B47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58C80F65" w:rsidR="006514A0" w:rsidRPr="00AA1449" w:rsidRDefault="00AA1449" w:rsidP="00420B47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AA1449">
              <w:rPr>
                <w:rFonts w:asciiTheme="minorHAnsi" w:hAnsiTheme="minorHAnsi" w:cstheme="minorHAnsi"/>
                <w:color w:val="EE0000"/>
              </w:rPr>
              <w:t>K 1 + K 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6514A0" w:rsidRPr="00C4352B" w:rsidRDefault="006514A0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6514A0" w:rsidRDefault="006514A0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6514A0" w:rsidRDefault="006514A0" w:rsidP="00420B47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6514A0" w:rsidRDefault="006514A0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6514A0" w:rsidRDefault="006514A0" w:rsidP="00420B4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20B47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420B47" w:rsidRPr="003218AC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420B47" w:rsidRPr="00FA6D13" w14:paraId="6473BA96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420B47" w:rsidRPr="003218AC" w:rsidRDefault="00420B47" w:rsidP="00420B4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420B47" w:rsidRPr="003218AC" w:rsidRDefault="00420B47" w:rsidP="00420B4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420B47" w:rsidRPr="003218AC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420B47" w:rsidRPr="00FA6D13" w:rsidRDefault="00420B47" w:rsidP="00420B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D183E" w:rsidRPr="00FA6D13" w14:paraId="7987335B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0D183E" w:rsidRDefault="000D183E" w:rsidP="000D183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49452855" w:rsidR="000D183E" w:rsidRDefault="000D183E" w:rsidP="000D183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5D1D967D" w:rsidR="000D183E" w:rsidRDefault="000D183E" w:rsidP="000D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0D183E" w:rsidRPr="009F7FB6" w:rsidRDefault="000D183E" w:rsidP="000D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0D183E" w:rsidRPr="00C4352B" w:rsidRDefault="000D183E" w:rsidP="000D183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0D183E" w:rsidRDefault="000D183E" w:rsidP="000D183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0D183E" w:rsidRDefault="00A57B85" w:rsidP="000D183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697155F1" w:rsidR="000D183E" w:rsidRDefault="009322AD" w:rsidP="000D183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46FA9C50" w:rsidR="000D183E" w:rsidRDefault="009322AD" w:rsidP="000D183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A57B85" w:rsidRPr="00FA6D13" w14:paraId="6DB151DD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1349B86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532332F1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41A4887D" w:rsidR="00A57B85" w:rsidRPr="009F7FB6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A57B85" w:rsidRPr="00C4352B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49D92C27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05B85B0C" w:rsidR="00A57B85" w:rsidRDefault="00A57B85" w:rsidP="00A57B8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422BA62E" w:rsidR="00A57B85" w:rsidRDefault="009322AD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7439ADF8" w:rsidR="00A57B85" w:rsidRDefault="009322AD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A57B85" w:rsidRPr="00FA6D13" w14:paraId="52A41C69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014FE72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20724FDB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671B6AFA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0D7054AF" w:rsidR="00A57B85" w:rsidRPr="009F7FB6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A57B85" w:rsidRPr="00C4352B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015B216A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2D90E550" w:rsidR="00A57B85" w:rsidRDefault="00A57B85" w:rsidP="00A57B8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104AB731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41618FCF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A57B85" w:rsidRPr="00FA6D13" w14:paraId="50F2ED58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356945DA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22A997C3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21E3D788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1879A309" w:rsidR="00A57B85" w:rsidRPr="009F7FB6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A57B85" w:rsidRPr="00C4352B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74B53227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6F2AC54D" w:rsidR="00A57B85" w:rsidRDefault="00A57B85" w:rsidP="00A57B8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1D627F3C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5D9B9806" w:rsidR="00A57B85" w:rsidRDefault="00A57B85" w:rsidP="00A57B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A57B85" w:rsidRPr="00FA6D13" w14:paraId="56C5E9BC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4A9C3E90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399C906E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217212DF" w:rsidR="00A57B85" w:rsidRDefault="00710E3C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182237EF" w:rsidR="00A57B85" w:rsidRPr="009F7FB6" w:rsidRDefault="00710E3C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AA144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A57B85" w:rsidRPr="00C4352B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A2E4C1C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71142474" w:rsidR="00A57B8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66B7EF9F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02179429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A57B85" w:rsidRPr="00FA6D13" w14:paraId="35925008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56F50077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6669C30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1D339B76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54ADE1E0" w:rsidR="00A57B85" w:rsidRPr="009F7FB6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A57B85" w:rsidRPr="00C4352B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253EDC0E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.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236A7C1D" w:rsidR="00A57B8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 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65A83C20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57B85" w:rsidRPr="000D6715" w14:paraId="18905248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01F79B78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71079CB1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5FDFBE14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08663939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57B85" w:rsidRPr="000D6715" w14:paraId="143C965B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09FE76EC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4F1C492B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0B2FD7BB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4573E3FF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57B85" w:rsidRPr="000D6715" w14:paraId="19CCEADF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91270BB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1972ED9D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0A79E5B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A113192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57B85" w:rsidRPr="000D6715" w14:paraId="69C7EA13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3E938955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60599C63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68D15941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1254A756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8FAA0" w14:textId="77777777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39089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57B85" w:rsidRPr="000D6715" w14:paraId="05C7A93A" w14:textId="77777777" w:rsidTr="00AA1449">
        <w:trPr>
          <w:trHeight w:hRule="exact" w:val="397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D2F4" w14:textId="77777777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AFD5" w14:textId="77777777" w:rsidR="00A57B85" w:rsidRDefault="00A57B85" w:rsidP="00A57B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6C5F" w14:textId="77777777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6B3A" w14:textId="77777777" w:rsidR="00A57B8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986D82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DDB1C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491" w14:textId="77777777" w:rsidR="00A57B85" w:rsidRPr="000D6715" w:rsidRDefault="00A57B85" w:rsidP="00A57B8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EE3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7E6A2" w14:textId="77777777" w:rsidR="00A57B85" w:rsidRPr="000D6715" w:rsidRDefault="00A57B85" w:rsidP="00A57B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79"/>
        <w:gridCol w:w="1398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154D4" w:rsidRPr="00FA6D13" w14:paraId="30B5E3C3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5DD3EF72" w:rsidR="009154D4" w:rsidRDefault="009154D4" w:rsidP="009154D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695C3C1" w:rsidR="009154D4" w:rsidRDefault="009154D4" w:rsidP="009154D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744DB4C9" w:rsidR="009154D4" w:rsidRDefault="009154D4" w:rsidP="009154D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2ADB445D" w:rsidR="009154D4" w:rsidRPr="009F7FB6" w:rsidRDefault="009154D4" w:rsidP="009154D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9154D4" w:rsidRPr="00C4352B" w:rsidRDefault="009154D4" w:rsidP="009154D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9154D4" w:rsidRDefault="009154D4" w:rsidP="009154D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9154D4" w:rsidRDefault="00344B87" w:rsidP="009154D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6752A43D" w:rsidR="009154D4" w:rsidRDefault="009154D4" w:rsidP="009154D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19738ECB" w:rsidR="009154D4" w:rsidRDefault="009154D4" w:rsidP="009154D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44B87" w:rsidRPr="00FA6D13" w14:paraId="459934BA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006612EE" w:rsidR="00344B87" w:rsidRDefault="00344B87" w:rsidP="00344B8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6F0E025" w:rsidR="00344B87" w:rsidRDefault="00344B87" w:rsidP="00344B8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269C1023" w:rsidR="00344B87" w:rsidRDefault="00344B87" w:rsidP="00344B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4C23D200" w:rsidR="00344B87" w:rsidRPr="009F7FB6" w:rsidRDefault="00344B87" w:rsidP="00344B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344B87" w:rsidRPr="00C4352B" w:rsidRDefault="00344B87" w:rsidP="00344B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344B87" w:rsidRDefault="00344B87" w:rsidP="00344B8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344B87" w:rsidRDefault="00344B87" w:rsidP="00344B8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68739A04" w:rsidR="00344B87" w:rsidRDefault="00344B87" w:rsidP="00344B8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5EA386A2" w:rsidR="00344B87" w:rsidRDefault="00344B87" w:rsidP="00344B8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68466B" w:rsidRPr="00FA6D13" w14:paraId="5007385B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66A876C0" w:rsidR="0068466B" w:rsidRDefault="0068466B" w:rsidP="006846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12CC2FEA" w:rsidR="0068466B" w:rsidRDefault="0068466B" w:rsidP="006846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3A048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2F45DF80" w:rsidR="0068466B" w:rsidRDefault="0068466B" w:rsidP="006846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153C2830" w:rsidR="0068466B" w:rsidRPr="009F7FB6" w:rsidRDefault="0068466B" w:rsidP="006846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68466B" w:rsidRPr="00C4352B" w:rsidRDefault="0068466B" w:rsidP="006846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68466B" w:rsidRDefault="0068466B" w:rsidP="0068466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68466B" w:rsidRDefault="0068466B" w:rsidP="0068466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35E86DD6" w:rsidR="0068466B" w:rsidRDefault="0068466B" w:rsidP="0068466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206E006A" w:rsidR="0068466B" w:rsidRDefault="0068466B" w:rsidP="0068466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A0480" w:rsidRPr="00FA6D13" w14:paraId="798FF5BF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09A7391E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6F46E220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1C56213D" w:rsidR="003A0480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3FDE7947" w:rsidR="003A0480" w:rsidRPr="009F7FB6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3A0480" w:rsidRPr="00C4352B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5ADE77D2" w:rsidR="003A0480" w:rsidRDefault="003A0480" w:rsidP="003A048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30CA712D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7F510FF7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A0480" w:rsidRPr="00FA6D13" w14:paraId="07BF2515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479E4DA8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1F160F3C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G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49B32071" w:rsidR="003A0480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787A6A98" w:rsidR="003A0480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3A0480" w:rsidRPr="00C4352B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8BBC0D2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820ADE3" w:rsidR="003A0480" w:rsidRDefault="003A0480" w:rsidP="003A048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1F3E67CC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B0E50CB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BD08B88" w14:textId="77777777" w:rsidTr="00165FCE">
        <w:trPr>
          <w:trHeight w:hRule="exact" w:val="34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1E6AAC86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7D696366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77F07699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3A5DB7CC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519DE0F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30CD6862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68E73C2C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A0B0445" w14:textId="77777777" w:rsidTr="00165FCE">
        <w:trPr>
          <w:trHeight w:hRule="exact" w:val="366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DFB0" w14:textId="437C01EF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  <w:p w14:paraId="3CA1F239" w14:textId="01C6A619" w:rsidR="00025269" w:rsidRDefault="00025269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h</w:t>
            </w:r>
          </w:p>
          <w:p w14:paraId="55B8A6DA" w14:textId="14FEFCFE" w:rsidR="00025269" w:rsidRDefault="00025269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DEAC6F0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0A73F781" w:rsidR="009B4911" w:rsidRDefault="009B4911" w:rsidP="00165F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A356A0E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4F60F29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69C54124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60D5164C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7CCD08BC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BF1FFF7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6BA6852E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09FC51A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4A4676FD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5F3BD609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F72CBDB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H </w:t>
            </w:r>
            <w:r w:rsidR="000C30B8">
              <w:rPr>
                <w:rFonts w:asciiTheme="minorHAnsi" w:hAnsiTheme="minorHAnsi" w:cstheme="minorHAnsi"/>
              </w:rPr>
              <w:t>U1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638D678D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0C819DBF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6E5015FE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2FD6570E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FEFFB78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150FF6B9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2078D360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5B4F4E74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4CD67B91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9B4911" w:rsidRPr="00FA6D13" w14:paraId="611BF81A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9B4911" w:rsidRPr="00C00362" w:rsidRDefault="009B4911" w:rsidP="009B49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9B4911" w:rsidRPr="00C00362" w:rsidRDefault="009B4911" w:rsidP="009B49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9B4911" w:rsidRPr="00C00362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9B4911" w:rsidRPr="00C00362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710E3C" w:rsidRPr="00FA6D13" w14:paraId="1DB4307A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2864BC02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00h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2C1C7ED9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471E2C06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273BDBE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28D99B58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24D66172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2F34C9FA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4D5C8E8C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10E3C" w:rsidRPr="00FA6D13" w14:paraId="342175BE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0D4312CB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6134B762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B8BAFA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519FACF6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771A8E63" w:rsidR="00710E3C" w:rsidRDefault="00710E3C" w:rsidP="00710E3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24255C15" w:rsidR="00710E3C" w:rsidRDefault="00710E3C" w:rsidP="00710E3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173543FB" w:rsidR="00710E3C" w:rsidRDefault="00710E3C" w:rsidP="00710E3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02371203" w:rsidR="00710E3C" w:rsidRDefault="00710E3C" w:rsidP="00710E3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710E3C" w:rsidRPr="00FA6D13" w14:paraId="5163487C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6953A166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:00h 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07472FC4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7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3B8D508C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A05298A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5C5CAA7B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717DA496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4B53792E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10E3C" w:rsidRPr="00FA6D13" w14:paraId="70227AC0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482CE42E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1BE59F3B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3757F110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225AD42A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1A67FCD2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631792CF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10E3C" w:rsidRPr="00FA6D13" w14:paraId="38C503E6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4DB29188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7115001F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C1FF55E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5685FA60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10E3C" w:rsidRPr="00FA6D13" w14:paraId="16147ED1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710E3C" w:rsidRPr="00F25042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710E3C" w:rsidRPr="00F2504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710E3C" w:rsidRDefault="00710E3C" w:rsidP="00710E3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710E3C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710E3C" w:rsidRPr="00C0036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710E3C" w:rsidRPr="0053166E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710E3C" w:rsidRPr="00FA6D13" w14:paraId="5A1BF2C0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710E3C" w:rsidRPr="00C00362" w:rsidRDefault="00710E3C" w:rsidP="00710E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710E3C" w:rsidRPr="00C00362" w:rsidRDefault="00710E3C" w:rsidP="00710E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710E3C" w:rsidRPr="00C0036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710E3C" w:rsidRPr="00C0036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710E3C" w:rsidRPr="00FA6D13" w14:paraId="2EFC0AFE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710E3C" w:rsidRDefault="00710E3C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710E3C" w:rsidRDefault="00710E3C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710E3C" w:rsidRPr="006C1A88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710E3C" w:rsidRPr="00C4352B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710E3C" w:rsidRDefault="00710E3C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E3C" w:rsidRPr="00FA6D13" w14:paraId="032F7301" w14:textId="77777777" w:rsidTr="00025269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710E3C" w:rsidRDefault="00710E3C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710E3C" w:rsidRDefault="00710E3C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710E3C" w:rsidRPr="00C4352B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710E3C" w:rsidRDefault="00710E3C" w:rsidP="00710E3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710E3C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E3C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710E3C" w:rsidRPr="00C00362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710E3C" w:rsidRPr="00FA6D13" w14:paraId="527BCB23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710E3C" w:rsidRPr="00C00362" w:rsidRDefault="00710E3C" w:rsidP="00710E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710E3C" w:rsidRPr="00C00362" w:rsidRDefault="00710E3C" w:rsidP="00710E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710E3C" w:rsidRPr="00C00362" w:rsidRDefault="00710E3C" w:rsidP="00710E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710E3C" w:rsidRPr="00C00362" w:rsidRDefault="00710E3C" w:rsidP="00710E3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710E3C" w:rsidRPr="00FA6D13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710E3C" w:rsidRPr="00FA6D13" w14:paraId="1DE34106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10E3C" w:rsidRPr="00FA6D13" w14:paraId="3119E3DA" w14:textId="77777777" w:rsidTr="00025269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710E3C" w:rsidRPr="007826C6" w:rsidRDefault="00710E3C" w:rsidP="00710E3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710E3C" w:rsidRPr="007826C6" w:rsidRDefault="00710E3C" w:rsidP="00710E3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9132" w14:textId="77777777" w:rsidR="000A454B" w:rsidRDefault="000A454B" w:rsidP="00E91F29">
      <w:pPr>
        <w:spacing w:after="0" w:line="240" w:lineRule="auto"/>
      </w:pPr>
      <w:r>
        <w:separator/>
      </w:r>
    </w:p>
  </w:endnote>
  <w:endnote w:type="continuationSeparator" w:id="0">
    <w:p w14:paraId="1AB5754F" w14:textId="77777777" w:rsidR="000A454B" w:rsidRDefault="000A454B" w:rsidP="00E91F29">
      <w:pPr>
        <w:spacing w:after="0" w:line="240" w:lineRule="auto"/>
      </w:pPr>
      <w:r>
        <w:continuationSeparator/>
      </w:r>
    </w:p>
  </w:endnote>
  <w:endnote w:type="continuationNotice" w:id="1">
    <w:p w14:paraId="558C89E7" w14:textId="77777777" w:rsidR="000A454B" w:rsidRDefault="000A4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D379" w14:textId="77777777" w:rsidR="000A454B" w:rsidRDefault="000A454B" w:rsidP="00E91F29">
      <w:pPr>
        <w:spacing w:after="0" w:line="240" w:lineRule="auto"/>
      </w:pPr>
      <w:r>
        <w:separator/>
      </w:r>
    </w:p>
  </w:footnote>
  <w:footnote w:type="continuationSeparator" w:id="0">
    <w:p w14:paraId="50EC4D3E" w14:textId="77777777" w:rsidR="000A454B" w:rsidRDefault="000A454B" w:rsidP="00E91F29">
      <w:pPr>
        <w:spacing w:after="0" w:line="240" w:lineRule="auto"/>
      </w:pPr>
      <w:r>
        <w:continuationSeparator/>
      </w:r>
    </w:p>
  </w:footnote>
  <w:footnote w:type="continuationNotice" w:id="1">
    <w:p w14:paraId="2F3DCF2C" w14:textId="77777777" w:rsidR="000A454B" w:rsidRDefault="000A4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0C7E5347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74436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1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74436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5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74436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74436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7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74436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5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74436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54B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0B8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D14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2B9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3C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361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50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C0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3F3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2AD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ED9"/>
    <w:rsid w:val="00A03F13"/>
    <w:rsid w:val="00A04784"/>
    <w:rsid w:val="00A04D21"/>
    <w:rsid w:val="00A060FB"/>
    <w:rsid w:val="00A06C63"/>
    <w:rsid w:val="00A06ED3"/>
    <w:rsid w:val="00A07C55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449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A53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9CA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756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73D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6EB2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D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2C0C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BE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3F16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10B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64</cp:revision>
  <cp:lastPrinted>2023-07-21T06:30:00Z</cp:lastPrinted>
  <dcterms:created xsi:type="dcterms:W3CDTF">2024-09-01T17:46:00Z</dcterms:created>
  <dcterms:modified xsi:type="dcterms:W3CDTF">2026-05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